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5347711" w:rsidR="00530B11" w:rsidRDefault="001614D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ngeldige Datum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B48BDB2" w:rsidR="00554ECA" w:rsidRPr="00330CDD" w:rsidRDefault="001614D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j een ongeldige datum moet er een foutmelding in beeld kome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600EB1B" w:rsidR="00554ECA" w:rsidRDefault="001614D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r wordt een geldige datum ingetoetst, het programma geeft aan hoeveel dagen er in die maand zitten 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65370CF" w:rsidR="00554ECA" w:rsidRDefault="001614D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eft aan hoeveel dagen er in de opgegeven maand zitten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A10CCD8" w:rsidR="00554ECA" w:rsidRPr="0014099F" w:rsidRDefault="001614D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eft aan hoeveel dagen er in de opgegeven maand zitte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18F818F" w:rsidR="00554ECA" w:rsidRPr="0014099F" w:rsidRDefault="001614D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296A3054" w:rsidR="00554ECA" w:rsidRPr="007A1D20" w:rsidRDefault="001614D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69CCD736" w:rsidR="00554ECA" w:rsidRDefault="001614D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5F4653B" w:rsidR="00554ECA" w:rsidRDefault="001614D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  <w:bookmarkStart w:id="1" w:name="_GoBack"/>
            <w:bookmarkEnd w:id="1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0B6B7E6" w:rsidR="0038375B" w:rsidRPr="00330CDD" w:rsidRDefault="001614D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wordt een foutmelding weergegeve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F0D2A51" w:rsidR="0038375B" w:rsidRDefault="00B039F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wordt een ongeldige datum ongevoerd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B7142DE" w:rsidR="0038375B" w:rsidRDefault="00B039F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foutmelding weergegeven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119FF6B9" w:rsidR="0038375B" w:rsidRPr="0014099F" w:rsidRDefault="00B039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40C8DE50" w:rsidR="0038375B" w:rsidRPr="0014099F" w:rsidRDefault="00B039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5058B5C" w:rsidR="0038375B" w:rsidRPr="007A1D20" w:rsidRDefault="00B039F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0C042A1" w:rsidR="0038375B" w:rsidRDefault="00B039F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D472DC9" w:rsidR="0038375B" w:rsidRDefault="00B039F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6FF07E7C" w:rsidR="0038375B" w:rsidRPr="00330CDD" w:rsidRDefault="00B039F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rikkeljaar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0F8011BA" w:rsidR="0038375B" w:rsidRDefault="00B039F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wordt een schrikkeljaar ingevoerd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5D4422B6" w:rsidR="0038375B" w:rsidRDefault="00B039F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laat 29 dagen zien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4D21AEF1" w:rsidR="0038375B" w:rsidRPr="0014099F" w:rsidRDefault="00B039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laat zien hoeveel dagen er in de maand zitten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204136FC" w:rsidR="0038375B" w:rsidRPr="0014099F" w:rsidRDefault="00B039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00E71673" w:rsidR="0038375B" w:rsidRPr="007A1D20" w:rsidRDefault="00B039F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3C54F665" w:rsidR="0038375B" w:rsidRDefault="00B039F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3DAC4DF8" w:rsidR="0038375B" w:rsidRDefault="00B039F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3072" w14:textId="77777777" w:rsidR="001B102B" w:rsidRDefault="001B102B" w:rsidP="0001646D">
      <w:pPr>
        <w:spacing w:after="0" w:line="240" w:lineRule="auto"/>
      </w:pPr>
      <w:r>
        <w:separator/>
      </w:r>
    </w:p>
  </w:endnote>
  <w:endnote w:type="continuationSeparator" w:id="0">
    <w:p w14:paraId="2D62C4B8" w14:textId="77777777" w:rsidR="001B102B" w:rsidRDefault="001B102B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41A5" w14:textId="77777777" w:rsidR="001B102B" w:rsidRDefault="001B102B" w:rsidP="0001646D">
      <w:pPr>
        <w:spacing w:after="0" w:line="240" w:lineRule="auto"/>
      </w:pPr>
      <w:r>
        <w:separator/>
      </w:r>
    </w:p>
  </w:footnote>
  <w:footnote w:type="continuationSeparator" w:id="0">
    <w:p w14:paraId="353DE018" w14:textId="77777777" w:rsidR="001B102B" w:rsidRDefault="001B102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614DF"/>
    <w:rsid w:val="00175E71"/>
    <w:rsid w:val="00191710"/>
    <w:rsid w:val="001B102B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39F3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340B-B324-4463-B53C-A24DE2D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iël van der Wel</cp:lastModifiedBy>
  <cp:revision>2</cp:revision>
  <dcterms:created xsi:type="dcterms:W3CDTF">2019-02-06T09:03:00Z</dcterms:created>
  <dcterms:modified xsi:type="dcterms:W3CDTF">2019-02-06T09:03:00Z</dcterms:modified>
</cp:coreProperties>
</file>